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746E84" w14:textId="46F2AC00" w:rsidR="00EF1C8F" w:rsidRDefault="0036509A" w:rsidP="003A6F29">
      <w:pPr>
        <w:spacing w:line="239" w:lineRule="auto"/>
        <w:ind w:left="3600" w:firstLine="720"/>
        <w:rPr>
          <w:rFonts w:ascii="Times New Roman" w:eastAsia="Times New Roman" w:hAnsi="Times New Roman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728" behindDoc="1" locked="0" layoutInCell="0" allowOverlap="1" wp14:anchorId="334A3DE2" wp14:editId="38C83CF6">
            <wp:simplePos x="0" y="0"/>
            <wp:positionH relativeFrom="page">
              <wp:posOffset>922020</wp:posOffset>
            </wp:positionH>
            <wp:positionV relativeFrom="page">
              <wp:posOffset>342900</wp:posOffset>
            </wp:positionV>
            <wp:extent cx="852170" cy="10134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F29">
        <w:rPr>
          <w:rFonts w:ascii="Times New Roman" w:eastAsia="Times New Roman" w:hAnsi="Times New Roman"/>
        </w:rPr>
        <w:t xml:space="preserve">         </w:t>
      </w:r>
      <w:r w:rsidR="007E2666">
        <w:rPr>
          <w:rFonts w:ascii="Times New Roman" w:eastAsia="Times New Roman" w:hAnsi="Times New Roman"/>
        </w:rPr>
        <w:t xml:space="preserve"> </w:t>
      </w:r>
      <w:r w:rsidR="00427345">
        <w:rPr>
          <w:rFonts w:ascii="Times New Roman" w:eastAsia="Times New Roman" w:hAnsi="Times New Roman"/>
        </w:rPr>
        <w:t>St. Christopher Church</w:t>
      </w:r>
    </w:p>
    <w:p w14:paraId="4DC09C96" w14:textId="77777777" w:rsidR="00EF1C8F" w:rsidRDefault="00EF1C8F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71441023" w14:textId="3F8413CE" w:rsidR="00EF1C8F" w:rsidRDefault="003A6F29" w:rsidP="003A6F29">
      <w:pPr>
        <w:spacing w:line="239" w:lineRule="auto"/>
        <w:ind w:left="43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</w:t>
      </w:r>
      <w:r w:rsidR="00427345">
        <w:rPr>
          <w:rFonts w:ascii="Times New Roman" w:eastAsia="Times New Roman" w:hAnsi="Times New Roman"/>
        </w:rPr>
        <w:t>20141 Detroit Road</w:t>
      </w:r>
    </w:p>
    <w:p w14:paraId="5B2C1343" w14:textId="77777777" w:rsidR="00EF1C8F" w:rsidRDefault="00EF1C8F">
      <w:pPr>
        <w:spacing w:line="48" w:lineRule="exact"/>
        <w:rPr>
          <w:rFonts w:ascii="Times New Roman" w:eastAsia="Times New Roman" w:hAnsi="Times New Roman"/>
          <w:sz w:val="24"/>
        </w:rPr>
      </w:pPr>
    </w:p>
    <w:p w14:paraId="64E299AA" w14:textId="60E4D0B6" w:rsidR="003A6F29" w:rsidRDefault="003A6F29" w:rsidP="003A6F29">
      <w:pPr>
        <w:spacing w:line="226" w:lineRule="auto"/>
        <w:ind w:left="3600" w:right="3780" w:firstLine="72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 xml:space="preserve">     </w:t>
      </w:r>
      <w:r w:rsidR="00236B20">
        <w:rPr>
          <w:rFonts w:ascii="Times New Roman" w:eastAsia="Times New Roman" w:hAnsi="Times New Roman"/>
          <w:sz w:val="19"/>
        </w:rPr>
        <w:t xml:space="preserve"> </w:t>
      </w:r>
      <w:r>
        <w:rPr>
          <w:rFonts w:ascii="Times New Roman" w:eastAsia="Times New Roman" w:hAnsi="Times New Roman"/>
          <w:sz w:val="19"/>
        </w:rPr>
        <w:t xml:space="preserve">   </w:t>
      </w:r>
      <w:r w:rsidR="00427345">
        <w:rPr>
          <w:rFonts w:ascii="Times New Roman" w:eastAsia="Times New Roman" w:hAnsi="Times New Roman"/>
          <w:sz w:val="19"/>
        </w:rPr>
        <w:t xml:space="preserve">Rocky River, Ohio </w:t>
      </w:r>
      <w:r>
        <w:rPr>
          <w:rFonts w:ascii="Times New Roman" w:eastAsia="Times New Roman" w:hAnsi="Times New Roman"/>
          <w:sz w:val="19"/>
        </w:rPr>
        <w:t>4</w:t>
      </w:r>
      <w:r w:rsidR="00427345">
        <w:rPr>
          <w:rFonts w:ascii="Times New Roman" w:eastAsia="Times New Roman" w:hAnsi="Times New Roman"/>
          <w:sz w:val="19"/>
        </w:rPr>
        <w:t xml:space="preserve">4116 </w:t>
      </w:r>
    </w:p>
    <w:p w14:paraId="44EBD79E" w14:textId="07004F4B" w:rsidR="00EF1C8F" w:rsidRDefault="003A6F29" w:rsidP="003A6F29">
      <w:pPr>
        <w:spacing w:line="226" w:lineRule="auto"/>
        <w:ind w:left="3600" w:right="3780" w:firstLine="72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 xml:space="preserve">                </w:t>
      </w:r>
      <w:r w:rsidR="00427345">
        <w:rPr>
          <w:rFonts w:ascii="Times New Roman" w:eastAsia="Times New Roman" w:hAnsi="Times New Roman"/>
          <w:sz w:val="19"/>
        </w:rPr>
        <w:t>440-331-4255</w:t>
      </w:r>
    </w:p>
    <w:p w14:paraId="26BB9FEB" w14:textId="74A4F193" w:rsidR="00EF1C8F" w:rsidRDefault="003A6F29">
      <w:pPr>
        <w:spacing w:line="9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06F2B3D8" w14:textId="77777777" w:rsidR="00EF1C8F" w:rsidRDefault="00427345">
      <w:pPr>
        <w:spacing w:line="239" w:lineRule="auto"/>
        <w:ind w:left="44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 learn more about our parish organizations,</w:t>
      </w:r>
    </w:p>
    <w:p w14:paraId="27EA2529" w14:textId="77777777" w:rsidR="00EF1C8F" w:rsidRDefault="00EF1C8F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5CA05881" w14:textId="149DACE5" w:rsidR="00EF1C8F" w:rsidRDefault="00427345">
      <w:pPr>
        <w:spacing w:line="239" w:lineRule="auto"/>
        <w:ind w:left="31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lease contact the following persons or call the </w:t>
      </w:r>
      <w:r w:rsidR="001F1EEA">
        <w:rPr>
          <w:rFonts w:ascii="Times New Roman" w:eastAsia="Times New Roman" w:hAnsi="Times New Roman"/>
        </w:rPr>
        <w:t>parish office</w:t>
      </w:r>
      <w:r>
        <w:rPr>
          <w:rFonts w:ascii="Times New Roman" w:eastAsia="Times New Roman" w:hAnsi="Times New Roman"/>
        </w:rPr>
        <w:t xml:space="preserve"> for more information.</w:t>
      </w:r>
    </w:p>
    <w:p w14:paraId="0E703910" w14:textId="77777777" w:rsidR="00EF1C8F" w:rsidRDefault="00EF1C8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249D962" w14:textId="77777777" w:rsidR="00EF1C8F" w:rsidRDefault="00EF1C8F">
      <w:pPr>
        <w:spacing w:line="208" w:lineRule="exact"/>
        <w:rPr>
          <w:rFonts w:ascii="Times New Roman" w:eastAsia="Times New Roman" w:hAnsi="Times New Roman"/>
          <w:sz w:val="24"/>
        </w:rPr>
      </w:pPr>
    </w:p>
    <w:tbl>
      <w:tblPr>
        <w:tblW w:w="11106" w:type="dxa"/>
        <w:tblInd w:w="-80" w:type="dxa"/>
        <w:tblLayout w:type="fixed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210"/>
        <w:gridCol w:w="3028"/>
        <w:gridCol w:w="120"/>
        <w:gridCol w:w="100"/>
        <w:gridCol w:w="2205"/>
        <w:gridCol w:w="121"/>
        <w:gridCol w:w="80"/>
        <w:gridCol w:w="1383"/>
        <w:gridCol w:w="140"/>
        <w:gridCol w:w="80"/>
        <w:gridCol w:w="3609"/>
        <w:gridCol w:w="30"/>
      </w:tblGrid>
      <w:tr w:rsidR="00EF1C8F" w14:paraId="6177973C" w14:textId="77777777" w:rsidTr="00D612CA">
        <w:trPr>
          <w:trHeight w:val="79"/>
        </w:trPr>
        <w:tc>
          <w:tcPr>
            <w:tcW w:w="21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14:paraId="66252B6A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28" w:type="dxa"/>
            <w:shd w:val="clear" w:color="auto" w:fill="000000"/>
            <w:vAlign w:val="bottom"/>
          </w:tcPr>
          <w:p w14:paraId="3AFF5ECC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1E4880E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67447A05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5" w:type="dxa"/>
            <w:vMerge w:val="restart"/>
            <w:shd w:val="clear" w:color="auto" w:fill="000000"/>
            <w:vAlign w:val="bottom"/>
          </w:tcPr>
          <w:p w14:paraId="4909F240" w14:textId="77777777" w:rsidR="00EF1C8F" w:rsidRDefault="00427345">
            <w:pPr>
              <w:spacing w:line="229" w:lineRule="exact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Contact Name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D9F5253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14:paraId="0426022A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83" w:type="dxa"/>
            <w:vMerge w:val="restart"/>
            <w:shd w:val="clear" w:color="auto" w:fill="000000"/>
            <w:vAlign w:val="bottom"/>
          </w:tcPr>
          <w:p w14:paraId="412DA7BA" w14:textId="77777777" w:rsidR="00EF1C8F" w:rsidRDefault="00427345">
            <w:pPr>
              <w:spacing w:line="229" w:lineRule="exact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Phon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F885354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14:paraId="7BF17F4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9" w:type="dxa"/>
            <w:vMerge w:val="restart"/>
            <w:shd w:val="clear" w:color="auto" w:fill="000000"/>
            <w:vAlign w:val="bottom"/>
          </w:tcPr>
          <w:p w14:paraId="7AAD993E" w14:textId="77777777" w:rsidR="00EF1C8F" w:rsidRDefault="00427345">
            <w:pPr>
              <w:spacing w:line="229" w:lineRule="exact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E-Mail Address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0DCCB7E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EF1C8F" w14:paraId="29095D99" w14:textId="77777777" w:rsidTr="00D612CA">
        <w:trPr>
          <w:trHeight w:val="195"/>
        </w:trPr>
        <w:tc>
          <w:tcPr>
            <w:tcW w:w="21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14:paraId="43F1B961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bookmarkStart w:id="1" w:name="_Hlk33444890"/>
          </w:p>
        </w:tc>
        <w:tc>
          <w:tcPr>
            <w:tcW w:w="3028" w:type="dxa"/>
            <w:shd w:val="clear" w:color="auto" w:fill="000000"/>
            <w:vAlign w:val="bottom"/>
          </w:tcPr>
          <w:p w14:paraId="2B619D40" w14:textId="08DCF247" w:rsidR="00EF1C8F" w:rsidRPr="003A6F29" w:rsidRDefault="003A6F29">
            <w:pPr>
              <w:spacing w:line="0" w:lineRule="atLeast"/>
              <w:rPr>
                <w:rFonts w:ascii="Arial" w:eastAsia="Times New Roman" w:hAnsi="Arial"/>
              </w:rPr>
            </w:pPr>
            <w:r w:rsidRPr="003A6F29">
              <w:rPr>
                <w:rFonts w:ascii="Arial" w:eastAsia="Times New Roman" w:hAnsi="Arial"/>
              </w:rPr>
              <w:t>Organization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ADA6003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06A24309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5" w:type="dxa"/>
            <w:vMerge/>
            <w:shd w:val="clear" w:color="auto" w:fill="000000"/>
            <w:vAlign w:val="bottom"/>
          </w:tcPr>
          <w:p w14:paraId="19F271FC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50B8F7E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14:paraId="278C7811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83" w:type="dxa"/>
            <w:vMerge/>
            <w:shd w:val="clear" w:color="auto" w:fill="000000"/>
            <w:vAlign w:val="bottom"/>
          </w:tcPr>
          <w:p w14:paraId="52E6ECDB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0196EBF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14:paraId="6ABA390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9" w:type="dxa"/>
            <w:vMerge/>
            <w:shd w:val="clear" w:color="auto" w:fill="000000"/>
            <w:vAlign w:val="bottom"/>
          </w:tcPr>
          <w:p w14:paraId="052B9340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3BCB219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F1C8F" w14:paraId="057DDF43" w14:textId="77777777" w:rsidTr="003A6F29">
        <w:trPr>
          <w:gridAfter w:val="1"/>
          <w:wAfter w:w="30" w:type="dxa"/>
          <w:trHeight w:val="231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F2C5BD2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B6FD0" w14:textId="77777777" w:rsidR="00EF1C8F" w:rsidRDefault="00427345">
            <w:pPr>
              <w:spacing w:line="227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arish Pastoral Council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8D6750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C13F80" w14:textId="77777777" w:rsidR="00EF1C8F" w:rsidRDefault="00427345">
            <w:pPr>
              <w:spacing w:line="227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Cheryl </w:t>
            </w:r>
            <w:proofErr w:type="spellStart"/>
            <w:r>
              <w:rPr>
                <w:rFonts w:ascii="Arial" w:eastAsia="Arial" w:hAnsi="Arial"/>
              </w:rPr>
              <w:t>Selak</w:t>
            </w:r>
            <w:proofErr w:type="spellEnd"/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AE10BB" w14:textId="77777777" w:rsidR="00EF1C8F" w:rsidRDefault="00427345">
            <w:pPr>
              <w:spacing w:line="227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5494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C499E5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50B65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0F543" w14:textId="66C26B75" w:rsidR="00EF1C8F" w:rsidRDefault="0087383D">
            <w:pPr>
              <w:spacing w:line="227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8" w:history="1">
              <w:r w:rsidR="00B70255">
                <w:rPr>
                  <w:rFonts w:ascii="Arial" w:eastAsia="Arial" w:hAnsi="Arial"/>
                  <w:color w:val="0000FF"/>
                  <w:u w:val="single"/>
                </w:rPr>
                <w:t>selakcheryl@gmail.com</w:t>
              </w:r>
            </w:hyperlink>
          </w:p>
        </w:tc>
      </w:tr>
      <w:tr w:rsidR="00EF1C8F" w14:paraId="51292DC8" w14:textId="77777777" w:rsidTr="003A6F29">
        <w:trPr>
          <w:gridAfter w:val="1"/>
          <w:wAfter w:w="30" w:type="dxa"/>
          <w:trHeight w:val="223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8EAD199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7C6A0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inance Council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0BE57B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F752D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aron Vaughn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EF22DB" w14:textId="77777777" w:rsidR="00EF1C8F" w:rsidRDefault="00427345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655-1234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18E76E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731F75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ABAB2" w14:textId="77777777" w:rsidR="00EF1C8F" w:rsidRDefault="0087383D">
            <w:pPr>
              <w:spacing w:line="221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9" w:history="1">
              <w:r w:rsidR="00427345">
                <w:rPr>
                  <w:rFonts w:ascii="Arial" w:eastAsia="Arial" w:hAnsi="Arial"/>
                  <w:color w:val="0000FF"/>
                  <w:u w:val="single"/>
                </w:rPr>
                <w:t>Aaron.M.Vaughn@AMPF.com</w:t>
              </w:r>
            </w:hyperlink>
          </w:p>
        </w:tc>
      </w:tr>
      <w:tr w:rsidR="00EF1C8F" w14:paraId="0BA03E34" w14:textId="77777777" w:rsidTr="00D612CA">
        <w:trPr>
          <w:trHeight w:val="219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33CE39CF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28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98C801C" w14:textId="77777777" w:rsidR="00EF1C8F" w:rsidRDefault="00427345">
            <w:pPr>
              <w:spacing w:line="218" w:lineRule="exact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Caring Ministry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E1B77B4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ECC23CF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88699EF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ECC4895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E093F0A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3C44457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B7E920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1B5CB66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648D741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376B23A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F1C8F" w14:paraId="1D42F74A" w14:textId="77777777" w:rsidTr="003A6F29">
        <w:trPr>
          <w:gridAfter w:val="1"/>
          <w:wAfter w:w="30" w:type="dxa"/>
          <w:trHeight w:val="223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D7F1048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A06742" w14:textId="77777777" w:rsidR="00EF1C8F" w:rsidRDefault="00427345">
            <w:pPr>
              <w:spacing w:line="218" w:lineRule="exac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Belltower</w:t>
            </w:r>
            <w:proofErr w:type="spellEnd"/>
            <w:r>
              <w:rPr>
                <w:rFonts w:ascii="Arial" w:eastAsia="Arial" w:hAnsi="Arial"/>
              </w:rPr>
              <w:t xml:space="preserve"> Beacon Newsletter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A6254B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191AD" w14:textId="77777777" w:rsidR="00EF1C8F" w:rsidRDefault="00427345">
            <w:pPr>
              <w:spacing w:line="218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ri Alexander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6E751B" w14:textId="77777777" w:rsidR="00EF1C8F" w:rsidRDefault="00427345">
            <w:pPr>
              <w:spacing w:line="218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3-2596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F9627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802E0F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3D1C3" w14:textId="77777777" w:rsidR="00EF1C8F" w:rsidRDefault="0087383D">
            <w:pPr>
              <w:spacing w:line="218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10" w:history="1">
              <w:r w:rsidR="00427345">
                <w:rPr>
                  <w:rFonts w:ascii="Arial" w:eastAsia="Arial" w:hAnsi="Arial"/>
                  <w:color w:val="0000FF"/>
                  <w:u w:val="single"/>
                </w:rPr>
                <w:t>acpsteve@aol.com</w:t>
              </w:r>
            </w:hyperlink>
          </w:p>
        </w:tc>
      </w:tr>
      <w:tr w:rsidR="00EF1C8F" w14:paraId="7ABB7147" w14:textId="77777777" w:rsidTr="003A6F29">
        <w:trPr>
          <w:gridAfter w:val="1"/>
          <w:wAfter w:w="30" w:type="dxa"/>
          <w:trHeight w:val="226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D15965E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66EBD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inistry with the Sick/Aging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43134A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7D46D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Gayle </w:t>
            </w:r>
            <w:proofErr w:type="spellStart"/>
            <w:r>
              <w:rPr>
                <w:rFonts w:ascii="Arial" w:eastAsia="Arial" w:hAnsi="Arial"/>
              </w:rPr>
              <w:t>Cilimburg</w:t>
            </w:r>
            <w:proofErr w:type="spellEnd"/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AD2B91" w14:textId="77777777" w:rsidR="00EF1C8F" w:rsidRDefault="00427345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425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6D4EF1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7A315E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4B75F" w14:textId="77777777" w:rsidR="00EF1C8F" w:rsidRDefault="0087383D">
            <w:pPr>
              <w:spacing w:line="221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11" w:history="1">
              <w:r w:rsidR="00427345">
                <w:rPr>
                  <w:rFonts w:ascii="Arial" w:eastAsia="Arial" w:hAnsi="Arial"/>
                  <w:color w:val="0000FF"/>
                  <w:u w:val="single"/>
                </w:rPr>
                <w:t>gcilimburg@stchrisparish.com</w:t>
              </w:r>
            </w:hyperlink>
          </w:p>
        </w:tc>
      </w:tr>
      <w:tr w:rsidR="00EF1C8F" w14:paraId="69053C10" w14:textId="77777777" w:rsidTr="003A6F29">
        <w:trPr>
          <w:gridAfter w:val="1"/>
          <w:wAfter w:w="30" w:type="dxa"/>
          <w:trHeight w:val="226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3F5B2B9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D6157D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inistry with the Bereaved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030B51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D5F106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Gayle </w:t>
            </w:r>
            <w:proofErr w:type="spellStart"/>
            <w:r>
              <w:rPr>
                <w:rFonts w:ascii="Arial" w:eastAsia="Arial" w:hAnsi="Arial"/>
              </w:rPr>
              <w:t>Cilimburg</w:t>
            </w:r>
            <w:proofErr w:type="spellEnd"/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8C61C6" w14:textId="77777777" w:rsidR="00EF1C8F" w:rsidRDefault="00427345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425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FC6AB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C54A83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C86CDE" w14:textId="77777777" w:rsidR="00EF1C8F" w:rsidRDefault="0087383D">
            <w:pPr>
              <w:spacing w:line="221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12" w:history="1">
              <w:r w:rsidR="00427345">
                <w:rPr>
                  <w:rFonts w:ascii="Arial" w:eastAsia="Arial" w:hAnsi="Arial"/>
                  <w:color w:val="0000FF"/>
                  <w:u w:val="single"/>
                </w:rPr>
                <w:t>gcilimburg@stchrisparish.com</w:t>
              </w:r>
            </w:hyperlink>
          </w:p>
        </w:tc>
      </w:tr>
      <w:tr w:rsidR="00EF1C8F" w14:paraId="4944DC96" w14:textId="77777777" w:rsidTr="003A6F29">
        <w:trPr>
          <w:gridAfter w:val="1"/>
          <w:wAfter w:w="30" w:type="dxa"/>
          <w:trHeight w:val="223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8DE3398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6DF269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uneral Ministry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F975B8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25E9F0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Gayle </w:t>
            </w:r>
            <w:proofErr w:type="spellStart"/>
            <w:r>
              <w:rPr>
                <w:rFonts w:ascii="Arial" w:eastAsia="Arial" w:hAnsi="Arial"/>
              </w:rPr>
              <w:t>Cilimburg</w:t>
            </w:r>
            <w:proofErr w:type="spellEnd"/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8C6AB6" w14:textId="77777777" w:rsidR="00EF1C8F" w:rsidRDefault="00427345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425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6AFBF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F0EDF4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592FD" w14:textId="77777777" w:rsidR="00EF1C8F" w:rsidRDefault="0087383D">
            <w:pPr>
              <w:spacing w:line="221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13" w:history="1">
              <w:r w:rsidR="00427345">
                <w:rPr>
                  <w:rFonts w:ascii="Arial" w:eastAsia="Arial" w:hAnsi="Arial"/>
                  <w:color w:val="0000FF"/>
                  <w:u w:val="single"/>
                </w:rPr>
                <w:t>gcilimburg@stchrisparish.com</w:t>
              </w:r>
            </w:hyperlink>
          </w:p>
        </w:tc>
      </w:tr>
      <w:tr w:rsidR="00EF1C8F" w14:paraId="0A7DD75C" w14:textId="77777777" w:rsidTr="003A6F29">
        <w:trPr>
          <w:gridAfter w:val="1"/>
          <w:wAfter w:w="30" w:type="dxa"/>
          <w:trHeight w:val="223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1CF36E3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99ED9" w14:textId="77777777" w:rsidR="00EF1C8F" w:rsidRDefault="00427345">
            <w:pPr>
              <w:spacing w:line="218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ocial Concerns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CFB264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FB6BB6" w14:textId="77777777" w:rsidR="00EF1C8F" w:rsidRDefault="00427345">
            <w:pPr>
              <w:spacing w:line="218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John </w:t>
            </w:r>
            <w:proofErr w:type="spellStart"/>
            <w:r>
              <w:rPr>
                <w:rFonts w:ascii="Arial" w:eastAsia="Arial" w:hAnsi="Arial"/>
              </w:rPr>
              <w:t>Hosek</w:t>
            </w:r>
            <w:proofErr w:type="spellEnd"/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600699" w14:textId="77777777" w:rsidR="00EF1C8F" w:rsidRDefault="00427345">
            <w:pPr>
              <w:spacing w:line="218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673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EA017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47CD16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39310" w14:textId="77777777" w:rsidR="00EF1C8F" w:rsidRDefault="0087383D">
            <w:pPr>
              <w:spacing w:line="218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14" w:history="1">
              <w:r w:rsidR="00427345">
                <w:rPr>
                  <w:rFonts w:ascii="Arial" w:eastAsia="Arial" w:hAnsi="Arial"/>
                  <w:color w:val="0000FF"/>
                  <w:u w:val="single"/>
                </w:rPr>
                <w:t>jjudehosek@gmail.com</w:t>
              </w:r>
            </w:hyperlink>
          </w:p>
        </w:tc>
      </w:tr>
      <w:tr w:rsidR="00EF1C8F" w14:paraId="2AB131F1" w14:textId="77777777" w:rsidTr="003A6F29">
        <w:trPr>
          <w:gridAfter w:val="1"/>
          <w:wAfter w:w="30" w:type="dxa"/>
          <w:trHeight w:val="227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8BB925B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EA6DCB" w14:textId="4DEEDB95" w:rsidR="00EF1C8F" w:rsidRDefault="00152D06">
            <w:pPr>
              <w:spacing w:line="222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Joyfully Gifted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83028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05B429" w14:textId="0A30E074" w:rsidR="00EF1C8F" w:rsidRDefault="00152D06">
            <w:pPr>
              <w:spacing w:line="222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Robin </w:t>
            </w:r>
            <w:proofErr w:type="spellStart"/>
            <w:r>
              <w:rPr>
                <w:rFonts w:ascii="Arial" w:eastAsia="Arial" w:hAnsi="Arial"/>
              </w:rPr>
              <w:t>Imbrigiotta</w:t>
            </w:r>
            <w:proofErr w:type="spellEnd"/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D7A09" w14:textId="4C2A3D9B" w:rsidR="00EF1C8F" w:rsidRDefault="00152D06">
            <w:pPr>
              <w:spacing w:line="222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425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9F8FC0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5A827B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4C7855" w14:textId="4126BA15" w:rsidR="00EF1C8F" w:rsidRDefault="00152D06">
            <w:pPr>
              <w:spacing w:line="222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imbrigiotta@stchrisparish.com</w:t>
            </w:r>
          </w:p>
        </w:tc>
      </w:tr>
      <w:tr w:rsidR="00910E11" w14:paraId="312682A6" w14:textId="77777777" w:rsidTr="003A6F29">
        <w:trPr>
          <w:gridAfter w:val="1"/>
          <w:wAfter w:w="30" w:type="dxa"/>
          <w:trHeight w:val="227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EE182D" w14:textId="77777777" w:rsidR="00910E11" w:rsidRDefault="00910E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224732" w14:textId="6CD8DE9E" w:rsidR="00910E11" w:rsidRDefault="00910E11">
            <w:pPr>
              <w:spacing w:line="222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utreach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1222A1" w14:textId="77777777" w:rsidR="00910E11" w:rsidRDefault="00910E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C74FAE" w14:textId="6FC9275B" w:rsidR="00910E11" w:rsidRDefault="00910E11">
            <w:pPr>
              <w:spacing w:line="222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Parish </w:t>
            </w:r>
            <w:r w:rsidR="00067F7D">
              <w:rPr>
                <w:rFonts w:ascii="Arial" w:eastAsia="Arial" w:hAnsi="Arial"/>
              </w:rPr>
              <w:t>O</w:t>
            </w:r>
            <w:r>
              <w:rPr>
                <w:rFonts w:ascii="Arial" w:eastAsia="Arial" w:hAnsi="Arial"/>
              </w:rPr>
              <w:t>ffice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48B436" w14:textId="3CEBD237" w:rsidR="00910E11" w:rsidRDefault="00910E11">
            <w:pPr>
              <w:spacing w:line="222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425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36219B" w14:textId="77777777" w:rsidR="00910E11" w:rsidRDefault="00910E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B414AB" w14:textId="77777777" w:rsidR="00910E11" w:rsidRDefault="00910E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9CA66" w14:textId="6753E177" w:rsidR="00910E11" w:rsidRDefault="00D612CA">
            <w:pPr>
              <w:spacing w:line="222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fo@stchrisparish.com</w:t>
            </w:r>
          </w:p>
        </w:tc>
      </w:tr>
      <w:tr w:rsidR="00EF1C8F" w14:paraId="12885D9B" w14:textId="77777777" w:rsidTr="003A6F29">
        <w:trPr>
          <w:gridAfter w:val="1"/>
          <w:wAfter w:w="30" w:type="dxa"/>
          <w:trHeight w:val="226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98DCF4F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6F85F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amily Promis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8312DB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713D4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Julie Patton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40A40D" w14:textId="77777777" w:rsidR="00EF1C8F" w:rsidRDefault="00427345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56-870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E26043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93C681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3065F" w14:textId="77777777" w:rsidR="00EF1C8F" w:rsidRDefault="0087383D">
            <w:pPr>
              <w:spacing w:line="221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15" w:history="1">
              <w:r w:rsidR="00427345">
                <w:rPr>
                  <w:rFonts w:ascii="Arial" w:eastAsia="Arial" w:hAnsi="Arial"/>
                  <w:color w:val="0000FF"/>
                  <w:u w:val="single"/>
                </w:rPr>
                <w:t>pattonjulie@sbcglobal.net</w:t>
              </w:r>
            </w:hyperlink>
          </w:p>
        </w:tc>
      </w:tr>
      <w:bookmarkEnd w:id="1"/>
      <w:tr w:rsidR="00EF1C8F" w14:paraId="625DF22A" w14:textId="77777777" w:rsidTr="00D612CA">
        <w:trPr>
          <w:trHeight w:val="225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147BCDD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28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C9566DB" w14:textId="77777777" w:rsidR="00EF1C8F" w:rsidRDefault="00427345">
            <w:pPr>
              <w:spacing w:line="221" w:lineRule="exact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Participating Ministry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A97DC04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EE0540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F056551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D0CB228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B1BB1A6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07B16BB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D23CD4A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187630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1EFDB63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9C053DB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F1C8F" w14:paraId="3C8A72C2" w14:textId="77777777" w:rsidTr="003A6F29">
        <w:trPr>
          <w:gridAfter w:val="1"/>
          <w:wAfter w:w="30" w:type="dxa"/>
          <w:trHeight w:val="221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9202DF8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904E78" w14:textId="77777777" w:rsidR="00EF1C8F" w:rsidRDefault="00427345">
            <w:pPr>
              <w:spacing w:line="220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o-Life/Baptism Garments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1F4775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0522B4" w14:textId="77777777" w:rsidR="00EF1C8F" w:rsidRDefault="00427345">
            <w:pPr>
              <w:spacing w:line="220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ol Buddie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112D02" w14:textId="77777777" w:rsidR="00EF1C8F" w:rsidRDefault="00427345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56-187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8627F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E76187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54526" w14:textId="77777777" w:rsidR="00EF1C8F" w:rsidRDefault="0087383D">
            <w:pPr>
              <w:spacing w:line="220" w:lineRule="exact"/>
              <w:rPr>
                <w:rFonts w:ascii="Arial" w:eastAsia="Arial" w:hAnsi="Arial"/>
              </w:rPr>
            </w:pPr>
            <w:hyperlink r:id="rId16" w:history="1">
              <w:r w:rsidR="00427345">
                <w:rPr>
                  <w:rFonts w:ascii="Arial" w:eastAsia="Arial" w:hAnsi="Arial"/>
                </w:rPr>
                <w:t>cbuddie829@aol.com</w:t>
              </w:r>
            </w:hyperlink>
          </w:p>
        </w:tc>
      </w:tr>
      <w:tr w:rsidR="00EF1C8F" w14:paraId="2E73DA51" w14:textId="77777777" w:rsidTr="003A6F29">
        <w:trPr>
          <w:gridAfter w:val="1"/>
          <w:wAfter w:w="30" w:type="dxa"/>
          <w:trHeight w:val="223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6615FE9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9228C" w14:textId="77777777" w:rsidR="00EF1C8F" w:rsidRDefault="00427345">
            <w:pPr>
              <w:spacing w:line="218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lock Party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9F1179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6E4D23" w14:textId="77777777" w:rsidR="00EF1C8F" w:rsidRDefault="00427345">
            <w:pPr>
              <w:spacing w:line="218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Fr. John </w:t>
            </w:r>
            <w:proofErr w:type="spellStart"/>
            <w:r>
              <w:rPr>
                <w:rFonts w:ascii="Arial" w:eastAsia="Arial" w:hAnsi="Arial"/>
              </w:rPr>
              <w:t>Chlebo</w:t>
            </w:r>
            <w:proofErr w:type="spellEnd"/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921898" w14:textId="77777777" w:rsidR="00EF1C8F" w:rsidRDefault="00427345">
            <w:pPr>
              <w:spacing w:line="218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425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C67A1A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70D17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CDF66F" w14:textId="77777777" w:rsidR="00EF1C8F" w:rsidRDefault="0087383D">
            <w:pPr>
              <w:spacing w:line="218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17" w:history="1">
              <w:r w:rsidR="00427345">
                <w:rPr>
                  <w:rFonts w:ascii="Arial" w:eastAsia="Arial" w:hAnsi="Arial"/>
                  <w:color w:val="0000FF"/>
                  <w:u w:val="single"/>
                </w:rPr>
                <w:t>jchlebo@stchrisparish.com</w:t>
              </w:r>
            </w:hyperlink>
          </w:p>
        </w:tc>
      </w:tr>
      <w:tr w:rsidR="00EF1C8F" w14:paraId="0BE08131" w14:textId="77777777" w:rsidTr="003A6F29">
        <w:trPr>
          <w:gridAfter w:val="1"/>
          <w:wAfter w:w="30" w:type="dxa"/>
          <w:trHeight w:val="226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D8B0EAC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BEADA2" w14:textId="492E702C" w:rsidR="00EF1C8F" w:rsidRDefault="00025D9F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adies Guild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17EED4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31FFBB" w14:textId="3A394C14" w:rsidR="00EF1C8F" w:rsidRDefault="00025D9F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indy McDonough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2C4BB3" w14:textId="5E0150FF" w:rsidR="00EF1C8F" w:rsidRDefault="00025D9F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263-228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0F6A9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E36E50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BC064" w14:textId="0FC25F72" w:rsidR="00EF1C8F" w:rsidRPr="006F77D4" w:rsidRDefault="00025D9F">
            <w:pPr>
              <w:spacing w:line="221" w:lineRule="exact"/>
              <w:rPr>
                <w:rFonts w:ascii="Arial" w:eastAsia="Arial" w:hAnsi="Arial"/>
                <w:color w:val="0000FF"/>
              </w:rPr>
            </w:pPr>
            <w:r>
              <w:rPr>
                <w:rFonts w:ascii="Arial" w:eastAsia="Arial" w:hAnsi="Arial"/>
                <w:color w:val="0000FF"/>
              </w:rPr>
              <w:t>cindymcdonoughcpt@gmail.com</w:t>
            </w:r>
          </w:p>
        </w:tc>
      </w:tr>
      <w:tr w:rsidR="001F1EEA" w14:paraId="06ADD2D9" w14:textId="77777777" w:rsidTr="003A6F29">
        <w:trPr>
          <w:gridAfter w:val="1"/>
          <w:wAfter w:w="30" w:type="dxa"/>
          <w:trHeight w:val="226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3AFE980" w14:textId="77777777" w:rsidR="001F1EEA" w:rsidRDefault="001F1EE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D9E6D" w14:textId="4858C97E" w:rsidR="001F1EEA" w:rsidRDefault="001F1EEA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Youth Ministry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D3AE03" w14:textId="7F7C16B1" w:rsidR="001F1EEA" w:rsidRDefault="001F1EE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C790F0" w14:textId="0670E9BF" w:rsidR="001F1EEA" w:rsidRDefault="001F1EEA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Eric </w:t>
            </w:r>
            <w:proofErr w:type="spellStart"/>
            <w:r>
              <w:rPr>
                <w:rFonts w:ascii="Arial" w:eastAsia="Arial" w:hAnsi="Arial"/>
              </w:rPr>
              <w:t>Perusek</w:t>
            </w:r>
            <w:proofErr w:type="spellEnd"/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103DF3" w14:textId="6247EE09" w:rsidR="001F1EEA" w:rsidRDefault="001F1EEA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6226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5694C" w14:textId="77777777" w:rsidR="001F1EEA" w:rsidRDefault="001F1EE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45502A" w14:textId="77777777" w:rsidR="001F1EEA" w:rsidRDefault="001F1EE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214701" w14:textId="224F2185" w:rsidR="001F1EEA" w:rsidRPr="006F77D4" w:rsidRDefault="001F1EEA">
            <w:pPr>
              <w:spacing w:line="221" w:lineRule="exact"/>
              <w:rPr>
                <w:rFonts w:ascii="Arial" w:eastAsia="Arial" w:hAnsi="Arial"/>
                <w:color w:val="0000FF"/>
              </w:rPr>
            </w:pPr>
            <w:r>
              <w:rPr>
                <w:rFonts w:ascii="Arial" w:eastAsia="Arial" w:hAnsi="Arial"/>
                <w:color w:val="0000FF"/>
              </w:rPr>
              <w:t>eperusek@stchrisparish.com</w:t>
            </w:r>
          </w:p>
        </w:tc>
      </w:tr>
      <w:tr w:rsidR="00EF1C8F" w14:paraId="42A28A8F" w14:textId="77777777" w:rsidTr="003A6F29">
        <w:trPr>
          <w:gridAfter w:val="1"/>
          <w:wAfter w:w="30" w:type="dxa"/>
          <w:trHeight w:val="226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EC8E581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196240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thletic Association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DB09AB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EA57C" w14:textId="2D738762" w:rsidR="00EF1C8F" w:rsidRDefault="00A17518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Kristen LaPorte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EF6103" w14:textId="78383EC1" w:rsidR="00EF1C8F" w:rsidRDefault="00A17518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665-2941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97732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0EA178" w14:textId="77777777" w:rsidR="00EF1C8F" w:rsidRPr="006F77D4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  <w:u w:val="single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52614" w14:textId="1677558A" w:rsidR="00EF1C8F" w:rsidRPr="006F77D4" w:rsidRDefault="00A17518">
            <w:pPr>
              <w:spacing w:line="221" w:lineRule="exact"/>
              <w:rPr>
                <w:rFonts w:ascii="Arial" w:eastAsia="Arial" w:hAnsi="Arial"/>
              </w:rPr>
            </w:pPr>
            <w:r w:rsidRPr="006F77D4">
              <w:rPr>
                <w:rFonts w:ascii="Arial" w:eastAsia="Arial" w:hAnsi="Arial"/>
              </w:rPr>
              <w:t>Kristen.m.laporte@gmail.com</w:t>
            </w:r>
          </w:p>
        </w:tc>
      </w:tr>
      <w:tr w:rsidR="00EF1C8F" w14:paraId="5D15C6D3" w14:textId="77777777" w:rsidTr="003A6F29">
        <w:trPr>
          <w:gridAfter w:val="1"/>
          <w:wAfter w:w="30" w:type="dxa"/>
          <w:trHeight w:val="221"/>
        </w:trPr>
        <w:tc>
          <w:tcPr>
            <w:tcW w:w="21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0AA6541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FB53EA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ub Scouts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6BCF2806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3F5D3A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aron Vaughn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</w:tcPr>
          <w:p w14:paraId="6AE83509" w14:textId="77777777" w:rsidR="00EF1C8F" w:rsidRDefault="00427345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655-1234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479899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AB60902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84935B" w14:textId="77777777" w:rsidR="00EF1C8F" w:rsidRDefault="0087383D">
            <w:pPr>
              <w:spacing w:line="221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18" w:history="1">
              <w:r w:rsidR="00427345">
                <w:rPr>
                  <w:rFonts w:ascii="Arial" w:eastAsia="Arial" w:hAnsi="Arial"/>
                  <w:color w:val="0000FF"/>
                  <w:u w:val="single"/>
                </w:rPr>
                <w:t>Aaron.M.Vaughn@AMPF.com</w:t>
              </w:r>
            </w:hyperlink>
          </w:p>
        </w:tc>
      </w:tr>
      <w:tr w:rsidR="00EF1C8F" w14:paraId="355F4386" w14:textId="77777777" w:rsidTr="003A6F29">
        <w:trPr>
          <w:gridAfter w:val="1"/>
          <w:wAfter w:w="30" w:type="dxa"/>
          <w:trHeight w:val="79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7797268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6CCE1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8ED06B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E7C4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53713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2BEDC7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4DC31C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2DE85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F1C8F" w14:paraId="66E2FDA9" w14:textId="77777777" w:rsidTr="003A6F29">
        <w:trPr>
          <w:gridAfter w:val="1"/>
          <w:wAfter w:w="30" w:type="dxa"/>
          <w:trHeight w:val="221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2AE2FCB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6C367F" w14:textId="77777777" w:rsidR="00EF1C8F" w:rsidRDefault="00427345">
            <w:pPr>
              <w:spacing w:line="217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oy Scouts #605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735F02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0A464" w14:textId="176CFAAF" w:rsidR="00EF1C8F" w:rsidRDefault="00427345">
            <w:pPr>
              <w:spacing w:line="217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ri</w:t>
            </w:r>
            <w:r w:rsidR="00A17518">
              <w:rPr>
                <w:rFonts w:ascii="Arial" w:eastAsia="Arial" w:hAnsi="Arial"/>
              </w:rPr>
              <w:t>a</w:t>
            </w:r>
            <w:r>
              <w:rPr>
                <w:rFonts w:ascii="Arial" w:eastAsia="Arial" w:hAnsi="Arial"/>
              </w:rPr>
              <w:t xml:space="preserve">n </w:t>
            </w:r>
            <w:proofErr w:type="spellStart"/>
            <w:r>
              <w:rPr>
                <w:rFonts w:ascii="Arial" w:eastAsia="Arial" w:hAnsi="Arial"/>
              </w:rPr>
              <w:t>Fehrenbach</w:t>
            </w:r>
            <w:proofErr w:type="spellEnd"/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7F9A45" w14:textId="6B9ACB86" w:rsidR="00EF1C8F" w:rsidRDefault="00427345">
            <w:pPr>
              <w:spacing w:line="217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</w:t>
            </w:r>
            <w:r w:rsidR="00E2315C">
              <w:rPr>
                <w:rFonts w:ascii="Arial" w:eastAsia="Arial" w:hAnsi="Arial"/>
              </w:rPr>
              <w:t>317-0511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E3256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EE1563" w14:textId="30E0B07D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B75273" w14:textId="29AD6DE0" w:rsidR="00EF1C8F" w:rsidRDefault="0087383D">
            <w:pPr>
              <w:spacing w:line="217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19" w:history="1">
              <w:r w:rsidR="00A17518">
                <w:rPr>
                  <w:rFonts w:ascii="Arial" w:eastAsia="Arial" w:hAnsi="Arial"/>
                  <w:color w:val="0000FF"/>
                  <w:u w:val="single"/>
                </w:rPr>
                <w:t>btfyellowlab@sbcglobal.net</w:t>
              </w:r>
            </w:hyperlink>
          </w:p>
        </w:tc>
      </w:tr>
      <w:tr w:rsidR="00EF1C8F" w14:paraId="4B437F69" w14:textId="77777777" w:rsidTr="003A6F29">
        <w:trPr>
          <w:gridAfter w:val="1"/>
          <w:wAfter w:w="30" w:type="dxa"/>
          <w:trHeight w:val="226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D2A2E36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BA416" w14:textId="41E924FA" w:rsidR="00EF1C8F" w:rsidRDefault="0087383D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Young Adult Ministry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12AAFE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6CBA8" w14:textId="1B893BE8" w:rsidR="00EF1C8F" w:rsidRDefault="0087383D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Logan </w:t>
            </w:r>
            <w:proofErr w:type="spellStart"/>
            <w:r>
              <w:rPr>
                <w:rFonts w:ascii="Arial" w:eastAsia="Arial" w:hAnsi="Arial"/>
              </w:rPr>
              <w:t>Feldkamp</w:t>
            </w:r>
            <w:proofErr w:type="spellEnd"/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2FCFC3" w14:textId="53884B69" w:rsidR="00EF1C8F" w:rsidRDefault="0087383D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425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423C9C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1C2587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D8ABCC" w14:textId="4E55D19B" w:rsidR="00EF1C8F" w:rsidRDefault="0087383D">
            <w:pPr>
              <w:spacing w:line="221" w:lineRule="exact"/>
              <w:rPr>
                <w:rFonts w:ascii="Arial" w:eastAsia="Arial" w:hAnsi="Arial"/>
                <w:color w:val="0000FF"/>
                <w:u w:val="single"/>
              </w:rPr>
            </w:pPr>
            <w:r>
              <w:rPr>
                <w:rFonts w:ascii="Arial" w:eastAsia="Arial" w:hAnsi="Arial"/>
                <w:color w:val="0000FF"/>
                <w:u w:val="single"/>
              </w:rPr>
              <w:t>lfeldkamp@stchrisparish.com</w:t>
            </w:r>
          </w:p>
        </w:tc>
      </w:tr>
      <w:tr w:rsidR="00EF1C8F" w14:paraId="71DF4983" w14:textId="77777777" w:rsidTr="00D612CA">
        <w:trPr>
          <w:trHeight w:val="229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777BB1D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28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F635981" w14:textId="77777777" w:rsidR="00EF1C8F" w:rsidRDefault="00427345">
            <w:pPr>
              <w:spacing w:line="221" w:lineRule="exact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Spiritual Life Ministry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16D8B33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281D521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9DA3645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360CDDC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3C62DC4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4D67E91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3C2234B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9D0CAF0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A063919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BC93ABC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F1C8F" w14:paraId="39038E07" w14:textId="77777777" w:rsidTr="003A6F29">
        <w:trPr>
          <w:trHeight w:val="224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E141350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5AD1F" w14:textId="77777777" w:rsidR="00EF1C8F" w:rsidRDefault="00427345">
            <w:pPr>
              <w:spacing w:line="218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vila Vocations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3F358F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F68ABD" w14:textId="77777777" w:rsidR="00EF1C8F" w:rsidRDefault="00427345">
            <w:pPr>
              <w:spacing w:line="218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nn Edwards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3552B2" w14:textId="77777777" w:rsidR="00EF1C8F" w:rsidRDefault="00427345">
            <w:pPr>
              <w:spacing w:line="218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321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24EE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8AD940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BD4F88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A0E1CE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F1C8F" w14:paraId="71599107" w14:textId="77777777" w:rsidTr="003A6F29">
        <w:trPr>
          <w:gridAfter w:val="1"/>
          <w:wAfter w:w="30" w:type="dxa"/>
          <w:trHeight w:val="223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86C757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4192C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Healing Prayer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A681E0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166DC" w14:textId="77777777" w:rsidR="00EF1C8F" w:rsidRDefault="00427345">
            <w:pPr>
              <w:spacing w:line="0" w:lineRule="atLeas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8"/>
              </w:rPr>
              <w:t xml:space="preserve">Therese </w:t>
            </w:r>
            <w:r>
              <w:rPr>
                <w:rFonts w:ascii="Arial" w:eastAsia="Arial" w:hAnsi="Arial"/>
                <w:sz w:val="19"/>
              </w:rPr>
              <w:t>Shaw-Jones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63E2C3" w14:textId="77777777" w:rsidR="00EF1C8F" w:rsidRDefault="00427345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3-7397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F0857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EFBF9B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969185" w14:textId="77777777" w:rsidR="00EF1C8F" w:rsidRDefault="0087383D">
            <w:pPr>
              <w:spacing w:line="221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20" w:history="1">
              <w:r w:rsidR="00427345">
                <w:rPr>
                  <w:rFonts w:ascii="Arial" w:eastAsia="Arial" w:hAnsi="Arial"/>
                  <w:color w:val="0000FF"/>
                  <w:u w:val="single"/>
                </w:rPr>
                <w:t>Theresej80@gmail.com</w:t>
              </w:r>
            </w:hyperlink>
          </w:p>
        </w:tc>
      </w:tr>
      <w:tr w:rsidR="00EF1C8F" w14:paraId="1F1F58CE" w14:textId="77777777" w:rsidTr="003A6F29">
        <w:trPr>
          <w:trHeight w:val="223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41DA12C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CD08D" w14:textId="49817561" w:rsidR="00EF1C8F" w:rsidRDefault="00EF1C8F">
            <w:pPr>
              <w:spacing w:line="218" w:lineRule="exact"/>
              <w:rPr>
                <w:rFonts w:ascii="Arial" w:eastAsia="Arial" w:hAnsi="Arial"/>
              </w:rPr>
            </w:pPr>
            <w:bookmarkStart w:id="2" w:name="_GoBack"/>
            <w:bookmarkEnd w:id="2"/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999A93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BBBB7" w14:textId="7A1D1A28" w:rsidR="00EF1C8F" w:rsidRDefault="00EF1C8F">
            <w:pPr>
              <w:spacing w:line="218" w:lineRule="exact"/>
              <w:rPr>
                <w:rFonts w:ascii="Arial" w:eastAsia="Arial" w:hAnsi="Arial"/>
              </w:rPr>
            </w:pP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ED2BCF" w14:textId="1D2A481C" w:rsidR="00EF1C8F" w:rsidRDefault="00EF1C8F">
            <w:pPr>
              <w:spacing w:line="218" w:lineRule="exact"/>
              <w:ind w:left="80"/>
              <w:rPr>
                <w:rFonts w:ascii="Arial" w:eastAsia="Arial" w:hAnsi="Arial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B64CE2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B06C25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318C73" w14:textId="4D56FCBA" w:rsidR="00EF1C8F" w:rsidRPr="00991A93" w:rsidRDefault="00EF1C8F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5FCC7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F1C8F" w14:paraId="7DBDB130" w14:textId="77777777" w:rsidTr="00D612CA">
        <w:trPr>
          <w:trHeight w:val="221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1DADDB04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28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1B7EFA3" w14:textId="77777777" w:rsidR="00EF1C8F" w:rsidRDefault="00427345">
            <w:pPr>
              <w:spacing w:line="217" w:lineRule="exact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Teaching Ministry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871091E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377B9F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326DC94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4E8E00C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4E814BC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6704B1C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CFE50B4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36AF9EF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A0318EB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3DFDA12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F1C8F" w14:paraId="754164E0" w14:textId="77777777" w:rsidTr="003A6F29">
        <w:trPr>
          <w:gridAfter w:val="1"/>
          <w:wAfter w:w="30" w:type="dxa"/>
          <w:trHeight w:val="226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14377AB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52D76D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t. Christopher School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1F57A0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1659A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Scott </w:t>
            </w:r>
            <w:proofErr w:type="spellStart"/>
            <w:r>
              <w:rPr>
                <w:rFonts w:ascii="Arial" w:eastAsia="Arial" w:hAnsi="Arial"/>
              </w:rPr>
              <w:t>Raiff</w:t>
            </w:r>
            <w:proofErr w:type="spellEnd"/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537B91" w14:textId="77777777" w:rsidR="00EF1C8F" w:rsidRDefault="00427345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307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B8537A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674C14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DE9687" w14:textId="77777777" w:rsidR="00EF1C8F" w:rsidRDefault="0087383D">
            <w:pPr>
              <w:spacing w:line="221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21" w:history="1">
              <w:r w:rsidR="00427345">
                <w:rPr>
                  <w:rFonts w:ascii="Arial" w:eastAsia="Arial" w:hAnsi="Arial"/>
                  <w:color w:val="0000FF"/>
                  <w:u w:val="single"/>
                </w:rPr>
                <w:t>sraiff@stchrisparish.com</w:t>
              </w:r>
            </w:hyperlink>
          </w:p>
        </w:tc>
      </w:tr>
      <w:tr w:rsidR="00EF1C8F" w14:paraId="2862D121" w14:textId="77777777" w:rsidTr="003A6F29">
        <w:trPr>
          <w:gridAfter w:val="1"/>
          <w:wAfter w:w="30" w:type="dxa"/>
          <w:trHeight w:val="226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8C7C92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DC173" w14:textId="0C05D830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PSR- </w:t>
            </w:r>
            <w:r w:rsidR="006F77D4">
              <w:rPr>
                <w:rFonts w:ascii="Arial" w:eastAsia="Arial" w:hAnsi="Arial"/>
              </w:rPr>
              <w:t>Director of Religious Ed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734D85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719AA4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haron Armstrong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466FAE" w14:textId="77777777" w:rsidR="00EF1C8F" w:rsidRDefault="00427345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6226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7217B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0C3929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F9ACB0" w14:textId="77777777" w:rsidR="00EF1C8F" w:rsidRDefault="0087383D">
            <w:pPr>
              <w:spacing w:line="221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22" w:history="1">
              <w:r w:rsidR="00427345">
                <w:rPr>
                  <w:rFonts w:ascii="Arial" w:eastAsia="Arial" w:hAnsi="Arial"/>
                  <w:color w:val="0000FF"/>
                  <w:u w:val="single"/>
                </w:rPr>
                <w:t>sarmstrong@stchrisparish.com</w:t>
              </w:r>
            </w:hyperlink>
          </w:p>
        </w:tc>
      </w:tr>
      <w:tr w:rsidR="00EF1C8F" w14:paraId="0C9848D5" w14:textId="77777777" w:rsidTr="003A6F29">
        <w:trPr>
          <w:gridAfter w:val="1"/>
          <w:wAfter w:w="30" w:type="dxa"/>
          <w:trHeight w:val="225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1FD95C2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672B37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VIRTUS Coordinator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F19AA6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69897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acon Tom Long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D89ADD" w14:textId="77777777" w:rsidR="00EF1C8F" w:rsidRDefault="00427345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425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A1176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3CBB66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E2899" w14:textId="77777777" w:rsidR="00EF1C8F" w:rsidRDefault="0087383D">
            <w:pPr>
              <w:spacing w:line="221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23" w:history="1">
              <w:r w:rsidR="00427345">
                <w:rPr>
                  <w:rFonts w:ascii="Arial" w:eastAsia="Arial" w:hAnsi="Arial"/>
                  <w:color w:val="0000FF"/>
                  <w:u w:val="single"/>
                </w:rPr>
                <w:t>tlong@stchrisparish.com</w:t>
              </w:r>
            </w:hyperlink>
          </w:p>
        </w:tc>
      </w:tr>
      <w:tr w:rsidR="00EF1C8F" w14:paraId="7D5BC9F1" w14:textId="77777777" w:rsidTr="003A6F29">
        <w:trPr>
          <w:gridAfter w:val="1"/>
          <w:wAfter w:w="30" w:type="dxa"/>
          <w:trHeight w:val="225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92EBF49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D3E4B" w14:textId="77777777" w:rsidR="00EF1C8F" w:rsidRDefault="00427345">
            <w:pPr>
              <w:spacing w:line="220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ATHS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FB96D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79166" w14:textId="4C016E38" w:rsidR="00EF1C8F" w:rsidRDefault="00A17518">
            <w:pPr>
              <w:spacing w:line="220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aura Kowalski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F1CC4C" w14:textId="72B95F5A" w:rsidR="00EF1C8F" w:rsidRDefault="00A17518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554-8171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75C13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D3FDE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12957" w14:textId="7EDAC70F" w:rsidR="00EF1C8F" w:rsidRDefault="0087383D">
            <w:pPr>
              <w:spacing w:line="220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24" w:history="1">
              <w:r w:rsidR="00A17518">
                <w:rPr>
                  <w:rFonts w:ascii="Arial" w:eastAsia="Arial" w:hAnsi="Arial"/>
                  <w:color w:val="0000FF"/>
                  <w:u w:val="single"/>
                </w:rPr>
                <w:t>laura_m_kowalski@yahoo.com</w:t>
              </w:r>
            </w:hyperlink>
          </w:p>
        </w:tc>
      </w:tr>
      <w:tr w:rsidR="00EF1C8F" w14:paraId="1AA437B2" w14:textId="77777777" w:rsidTr="003A6F29">
        <w:trPr>
          <w:gridAfter w:val="1"/>
          <w:wAfter w:w="30" w:type="dxa"/>
          <w:trHeight w:val="226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55F0C80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6F5E58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chool Committe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83399F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678EE" w14:textId="367726C7" w:rsidR="00EF1C8F" w:rsidRDefault="00A17518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ary Kate Farrar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9A1914" w14:textId="7011B71B" w:rsidR="00EF1C8F" w:rsidRDefault="00BF629A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16-372-7789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0ED35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58D508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17863" w14:textId="30057594" w:rsidR="00EF1C8F" w:rsidRDefault="0087383D">
            <w:pPr>
              <w:spacing w:line="221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25" w:history="1">
              <w:r w:rsidR="00A17518">
                <w:rPr>
                  <w:rFonts w:ascii="Arial" w:eastAsia="Arial" w:hAnsi="Arial"/>
                  <w:color w:val="0000FF"/>
                  <w:u w:val="single"/>
                </w:rPr>
                <w:t>mkfarrar00@hotmail.com</w:t>
              </w:r>
            </w:hyperlink>
          </w:p>
        </w:tc>
      </w:tr>
      <w:tr w:rsidR="00EF1C8F" w14:paraId="4845CDD4" w14:textId="77777777" w:rsidTr="003A6F29">
        <w:trPr>
          <w:gridAfter w:val="1"/>
          <w:wAfter w:w="30" w:type="dxa"/>
          <w:trHeight w:val="226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F97751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631521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dult Christian Initiation RCI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2E3707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01EF8C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Sr. Jeanne </w:t>
            </w:r>
            <w:proofErr w:type="spellStart"/>
            <w:r>
              <w:rPr>
                <w:rFonts w:ascii="Arial" w:eastAsia="Arial" w:hAnsi="Arial"/>
              </w:rPr>
              <w:t>Cmolik</w:t>
            </w:r>
            <w:proofErr w:type="spellEnd"/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4F85D4" w14:textId="77777777" w:rsidR="00EF1C8F" w:rsidRDefault="00427345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425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CE0A27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6868F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907E30" w14:textId="77777777" w:rsidR="00EF1C8F" w:rsidRDefault="0087383D">
            <w:pPr>
              <w:spacing w:line="221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26" w:history="1">
              <w:r w:rsidR="00427345">
                <w:rPr>
                  <w:rFonts w:ascii="Arial" w:eastAsia="Arial" w:hAnsi="Arial"/>
                  <w:color w:val="0000FF"/>
                  <w:u w:val="single"/>
                </w:rPr>
                <w:t>jcmolik@stchrisparish.com</w:t>
              </w:r>
            </w:hyperlink>
          </w:p>
        </w:tc>
      </w:tr>
      <w:tr w:rsidR="00EF1C8F" w14:paraId="3D45EE7A" w14:textId="77777777" w:rsidTr="003A6F29">
        <w:trPr>
          <w:gridAfter w:val="1"/>
          <w:wAfter w:w="30" w:type="dxa"/>
          <w:trHeight w:val="226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8F6286A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7941A6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hildren’s Catechumenat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D860AA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107AF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haron Armstrong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90D20A" w14:textId="77777777" w:rsidR="00EF1C8F" w:rsidRDefault="00427345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6226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D6A113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EE2EC4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4FF60" w14:textId="77777777" w:rsidR="00EF1C8F" w:rsidRDefault="0087383D">
            <w:pPr>
              <w:spacing w:line="221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27" w:history="1">
              <w:r w:rsidR="00427345">
                <w:rPr>
                  <w:rFonts w:ascii="Arial" w:eastAsia="Arial" w:hAnsi="Arial"/>
                  <w:color w:val="0000FF"/>
                  <w:u w:val="single"/>
                </w:rPr>
                <w:t>sarmstrong@stchrisparish.com</w:t>
              </w:r>
            </w:hyperlink>
          </w:p>
        </w:tc>
      </w:tr>
      <w:tr w:rsidR="00EF1C8F" w14:paraId="535292B0" w14:textId="77777777" w:rsidTr="003A6F29">
        <w:trPr>
          <w:gridAfter w:val="1"/>
          <w:wAfter w:w="30" w:type="dxa"/>
          <w:trHeight w:val="226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EDA87A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3CB04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Youth Confirmation Prep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E04A1F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884FCB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haron Armstrong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69F1FE" w14:textId="77777777" w:rsidR="00EF1C8F" w:rsidRDefault="00427345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6226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756F8C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451244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AB4B0" w14:textId="77777777" w:rsidR="00EF1C8F" w:rsidRDefault="0087383D">
            <w:pPr>
              <w:spacing w:line="221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28" w:history="1">
              <w:r w:rsidR="00427345">
                <w:rPr>
                  <w:rFonts w:ascii="Arial" w:eastAsia="Arial" w:hAnsi="Arial"/>
                  <w:color w:val="0000FF"/>
                  <w:u w:val="single"/>
                </w:rPr>
                <w:t>sarmstrong@stchrisparish.com</w:t>
              </w:r>
            </w:hyperlink>
          </w:p>
        </w:tc>
      </w:tr>
      <w:tr w:rsidR="00EF1C8F" w14:paraId="227F27DB" w14:textId="77777777" w:rsidTr="003A6F29">
        <w:trPr>
          <w:gridAfter w:val="1"/>
          <w:wAfter w:w="30" w:type="dxa"/>
          <w:trHeight w:val="226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1D2401B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2214E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dult Confirmation Preparation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F46A79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A5AC8D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haron Armstrong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D97C29" w14:textId="77777777" w:rsidR="00EF1C8F" w:rsidRDefault="00427345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6226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CE9B0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1DF900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E65CB3" w14:textId="77777777" w:rsidR="00EF1C8F" w:rsidRDefault="0087383D">
            <w:pPr>
              <w:spacing w:line="221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29" w:history="1">
              <w:r w:rsidR="00427345">
                <w:rPr>
                  <w:rFonts w:ascii="Arial" w:eastAsia="Arial" w:hAnsi="Arial"/>
                  <w:color w:val="0000FF"/>
                  <w:u w:val="single"/>
                </w:rPr>
                <w:t>sarmstrong@stchrisparish.com</w:t>
              </w:r>
            </w:hyperlink>
          </w:p>
        </w:tc>
      </w:tr>
      <w:tr w:rsidR="00EF1C8F" w14:paraId="1BBD42F0" w14:textId="77777777" w:rsidTr="003A6F29">
        <w:trPr>
          <w:gridAfter w:val="1"/>
          <w:wAfter w:w="30" w:type="dxa"/>
          <w:trHeight w:val="226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328B489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A2932E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e-Baptism Class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F53A62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D96F1" w14:textId="70A1886F" w:rsidR="00EF1C8F" w:rsidRDefault="00D612CA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Fr. John </w:t>
            </w:r>
            <w:proofErr w:type="spellStart"/>
            <w:r>
              <w:rPr>
                <w:rFonts w:ascii="Arial" w:eastAsia="Arial" w:hAnsi="Arial"/>
              </w:rPr>
              <w:t>Chlebo</w:t>
            </w:r>
            <w:proofErr w:type="spellEnd"/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24977C" w14:textId="77777777" w:rsidR="00EF1C8F" w:rsidRDefault="00427345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425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D4344E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E78062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51D9A" w14:textId="6E65100A" w:rsidR="00EF1C8F" w:rsidRDefault="00D612CA">
            <w:pPr>
              <w:spacing w:line="221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30" w:history="1">
              <w:r w:rsidRPr="002833CB">
                <w:rPr>
                  <w:rStyle w:val="Hyperlink"/>
                  <w:rFonts w:ascii="Arial" w:eastAsia="Arial" w:hAnsi="Arial"/>
                </w:rPr>
                <w:t>jchlebo@stchrisparish.com</w:t>
              </w:r>
            </w:hyperlink>
          </w:p>
        </w:tc>
      </w:tr>
      <w:tr w:rsidR="00EF1C8F" w14:paraId="3C670239" w14:textId="77777777" w:rsidTr="003A6F29">
        <w:trPr>
          <w:gridAfter w:val="1"/>
          <w:wAfter w:w="30" w:type="dxa"/>
          <w:trHeight w:val="226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6BDA82F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9F959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e-Cana Team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0FC936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A6FC74" w14:textId="5B5E5265" w:rsidR="00EF1C8F" w:rsidRDefault="00D612CA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Fr. John </w:t>
            </w:r>
            <w:proofErr w:type="spellStart"/>
            <w:r>
              <w:rPr>
                <w:rFonts w:ascii="Arial" w:eastAsia="Arial" w:hAnsi="Arial"/>
              </w:rPr>
              <w:t>Chlebo</w:t>
            </w:r>
            <w:proofErr w:type="spellEnd"/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2FADD4" w14:textId="77777777" w:rsidR="00EF1C8F" w:rsidRDefault="00427345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425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2C86FF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43841B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FE4BE" w14:textId="29EF03A4" w:rsidR="00EF1C8F" w:rsidRDefault="00D612CA">
            <w:pPr>
              <w:spacing w:line="221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31" w:history="1">
              <w:r w:rsidRPr="002833CB">
                <w:rPr>
                  <w:rStyle w:val="Hyperlink"/>
                  <w:rFonts w:ascii="Arial" w:eastAsia="Arial" w:hAnsi="Arial"/>
                </w:rPr>
                <w:t>jchlebo@stchrisparish.com</w:t>
              </w:r>
            </w:hyperlink>
          </w:p>
        </w:tc>
      </w:tr>
      <w:tr w:rsidR="00EF1C8F" w14:paraId="5564C892" w14:textId="77777777" w:rsidTr="00D612CA">
        <w:trPr>
          <w:trHeight w:val="229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56CD1D32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28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5E5F4DD" w14:textId="77777777" w:rsidR="00EF1C8F" w:rsidRDefault="00427345">
            <w:pPr>
              <w:spacing w:line="222" w:lineRule="exact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Worship Ministry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1EF72C4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A1290AF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5456E5A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3A7584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5F34124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016BA47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2F4F21C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9F8FE7A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9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0477426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03FA9DF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F1C8F" w14:paraId="655F14FC" w14:textId="77777777" w:rsidTr="003A6F29">
        <w:trPr>
          <w:gridAfter w:val="1"/>
          <w:wAfter w:w="30" w:type="dxa"/>
          <w:trHeight w:val="224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66F6CEC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B25214" w14:textId="77777777" w:rsidR="00EF1C8F" w:rsidRDefault="00427345">
            <w:pPr>
              <w:spacing w:line="218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ucharistic Ministers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03B9E3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EED2B" w14:textId="77777777" w:rsidR="00EF1C8F" w:rsidRDefault="00427345">
            <w:pPr>
              <w:spacing w:line="218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Fr. John </w:t>
            </w:r>
            <w:proofErr w:type="spellStart"/>
            <w:r>
              <w:rPr>
                <w:rFonts w:ascii="Arial" w:eastAsia="Arial" w:hAnsi="Arial"/>
              </w:rPr>
              <w:t>Chlebo</w:t>
            </w:r>
            <w:proofErr w:type="spellEnd"/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DD4AD6" w14:textId="77777777" w:rsidR="00EF1C8F" w:rsidRDefault="00427345">
            <w:pPr>
              <w:spacing w:line="218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425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8CC0C5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CC14EA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B3C8F" w14:textId="77777777" w:rsidR="00EF1C8F" w:rsidRDefault="0087383D">
            <w:pPr>
              <w:spacing w:line="218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32" w:history="1">
              <w:r w:rsidR="00427345">
                <w:rPr>
                  <w:rFonts w:ascii="Arial" w:eastAsia="Arial" w:hAnsi="Arial"/>
                  <w:color w:val="0000FF"/>
                  <w:u w:val="single"/>
                </w:rPr>
                <w:t>jchlebo@stchrisparish.com</w:t>
              </w:r>
            </w:hyperlink>
          </w:p>
        </w:tc>
      </w:tr>
      <w:tr w:rsidR="00EF1C8F" w14:paraId="0A35B5FE" w14:textId="77777777" w:rsidTr="003A6F29">
        <w:trPr>
          <w:gridAfter w:val="1"/>
          <w:wAfter w:w="30" w:type="dxa"/>
          <w:trHeight w:val="223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BB4FBF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3D6BA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inistry of Usher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C171CB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73284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Fr. John </w:t>
            </w:r>
            <w:proofErr w:type="spellStart"/>
            <w:r>
              <w:rPr>
                <w:rFonts w:ascii="Arial" w:eastAsia="Arial" w:hAnsi="Arial"/>
              </w:rPr>
              <w:t>Chlebo</w:t>
            </w:r>
            <w:proofErr w:type="spellEnd"/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99CD84" w14:textId="77777777" w:rsidR="00EF1C8F" w:rsidRDefault="00427345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425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E1972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D2F1BE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1033B" w14:textId="77777777" w:rsidR="00EF1C8F" w:rsidRDefault="0087383D">
            <w:pPr>
              <w:spacing w:line="221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33" w:history="1">
              <w:r w:rsidR="00427345">
                <w:rPr>
                  <w:rFonts w:ascii="Arial" w:eastAsia="Arial" w:hAnsi="Arial"/>
                  <w:color w:val="0000FF"/>
                  <w:u w:val="single"/>
                </w:rPr>
                <w:t>jchlebo@stchrisparish.com</w:t>
              </w:r>
            </w:hyperlink>
          </w:p>
        </w:tc>
      </w:tr>
      <w:tr w:rsidR="00EF1C8F" w14:paraId="514DCADB" w14:textId="77777777" w:rsidTr="003A6F29">
        <w:trPr>
          <w:gridAfter w:val="1"/>
          <w:wAfter w:w="30" w:type="dxa"/>
          <w:trHeight w:val="223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99396A8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78C83" w14:textId="77777777" w:rsidR="00EF1C8F" w:rsidRDefault="00427345">
            <w:pPr>
              <w:spacing w:line="218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colytes/Mass Servers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A6637E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3B3D1" w14:textId="4A815464" w:rsidR="00EF1C8F" w:rsidRDefault="00910E11">
            <w:pPr>
              <w:spacing w:line="218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Logan </w:t>
            </w:r>
            <w:proofErr w:type="spellStart"/>
            <w:r>
              <w:rPr>
                <w:rFonts w:ascii="Arial" w:eastAsia="Arial" w:hAnsi="Arial"/>
              </w:rPr>
              <w:t>Feldkamp</w:t>
            </w:r>
            <w:proofErr w:type="spellEnd"/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5600A4" w14:textId="77777777" w:rsidR="00EF1C8F" w:rsidRDefault="00427345">
            <w:pPr>
              <w:spacing w:line="218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425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35164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3663EA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3C1C8" w14:textId="4B2C72AB" w:rsidR="00EF1C8F" w:rsidRDefault="0087383D">
            <w:pPr>
              <w:spacing w:line="218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34" w:history="1">
              <w:r w:rsidR="00910E11" w:rsidRPr="00E85E1A">
                <w:rPr>
                  <w:rStyle w:val="Hyperlink"/>
                  <w:rFonts w:ascii="Arial" w:eastAsia="Arial" w:hAnsi="Arial"/>
                </w:rPr>
                <w:t>lfeldkamp@stchrisparish.com</w:t>
              </w:r>
            </w:hyperlink>
          </w:p>
        </w:tc>
      </w:tr>
      <w:tr w:rsidR="00EF1C8F" w14:paraId="593DF915" w14:textId="77777777" w:rsidTr="003A6F29">
        <w:trPr>
          <w:gridAfter w:val="1"/>
          <w:wAfter w:w="30" w:type="dxa"/>
          <w:trHeight w:val="225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06C0C0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17160E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ectors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B5EDE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758AF1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Fr. John </w:t>
            </w:r>
            <w:proofErr w:type="spellStart"/>
            <w:r>
              <w:rPr>
                <w:rFonts w:ascii="Arial" w:eastAsia="Arial" w:hAnsi="Arial"/>
              </w:rPr>
              <w:t>Chlebo</w:t>
            </w:r>
            <w:proofErr w:type="spellEnd"/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602455" w14:textId="77777777" w:rsidR="00EF1C8F" w:rsidRDefault="00427345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425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E901E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CBB46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D5983B" w14:textId="77777777" w:rsidR="00EF1C8F" w:rsidRDefault="0087383D">
            <w:pPr>
              <w:spacing w:line="221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35" w:history="1">
              <w:r w:rsidR="00427345">
                <w:rPr>
                  <w:rFonts w:ascii="Arial" w:eastAsia="Arial" w:hAnsi="Arial"/>
                  <w:color w:val="0000FF"/>
                  <w:u w:val="single"/>
                </w:rPr>
                <w:t>jchlebo@stchrisparish.com</w:t>
              </w:r>
            </w:hyperlink>
          </w:p>
        </w:tc>
      </w:tr>
      <w:tr w:rsidR="00EF1C8F" w14:paraId="556806EE" w14:textId="77777777" w:rsidTr="003A6F29">
        <w:trPr>
          <w:gridAfter w:val="1"/>
          <w:wAfter w:w="30" w:type="dxa"/>
          <w:trHeight w:val="225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98978F7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F26981" w14:textId="77777777" w:rsidR="00EF1C8F" w:rsidRDefault="00427345">
            <w:pPr>
              <w:spacing w:line="220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usic Ministry/Adult Choir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C66889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A50E1C" w14:textId="1530BEE7" w:rsidR="00EF1C8F" w:rsidRDefault="00231F8C">
            <w:pPr>
              <w:spacing w:line="220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ob McMurray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1B26CF" w14:textId="77777777" w:rsidR="00EF1C8F" w:rsidRDefault="00427345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425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AC967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15F13B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D45907" w14:textId="6DF02A6F" w:rsidR="00EF1C8F" w:rsidRDefault="0087383D">
            <w:pPr>
              <w:spacing w:line="220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36" w:history="1">
              <w:r w:rsidR="00231F8C">
                <w:rPr>
                  <w:rFonts w:ascii="Arial" w:eastAsia="Arial" w:hAnsi="Arial"/>
                  <w:color w:val="0000FF"/>
                  <w:u w:val="single"/>
                </w:rPr>
                <w:t>rmcmurray@stchrisparish.com</w:t>
              </w:r>
            </w:hyperlink>
          </w:p>
        </w:tc>
      </w:tr>
      <w:tr w:rsidR="00EF1C8F" w14:paraId="2AE58E50" w14:textId="77777777" w:rsidTr="00BA553D">
        <w:trPr>
          <w:gridAfter w:val="1"/>
          <w:wAfter w:w="30" w:type="dxa"/>
          <w:trHeight w:val="226"/>
        </w:trPr>
        <w:tc>
          <w:tcPr>
            <w:tcW w:w="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2DECACE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16FB5C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hildren’s Liturgy of the Word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B5A693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C45168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haron Armstrong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73F44C" w14:textId="77777777" w:rsidR="00EF1C8F" w:rsidRDefault="00427345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40-331-6226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FE8A5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3CBE09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32CAB" w14:textId="77777777" w:rsidR="00EF1C8F" w:rsidRDefault="0087383D">
            <w:pPr>
              <w:spacing w:line="221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37" w:history="1">
              <w:r w:rsidR="00427345">
                <w:rPr>
                  <w:rFonts w:ascii="Arial" w:eastAsia="Arial" w:hAnsi="Arial"/>
                  <w:color w:val="0000FF"/>
                  <w:u w:val="single"/>
                </w:rPr>
                <w:t>sarmstrong@stchrisparish.com</w:t>
              </w:r>
            </w:hyperlink>
          </w:p>
        </w:tc>
      </w:tr>
      <w:tr w:rsidR="00EF1C8F" w14:paraId="344F944D" w14:textId="77777777" w:rsidTr="00BA553D">
        <w:trPr>
          <w:gridAfter w:val="1"/>
          <w:wAfter w:w="30" w:type="dxa"/>
          <w:trHeight w:val="221"/>
        </w:trPr>
        <w:tc>
          <w:tcPr>
            <w:tcW w:w="21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3916602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03377D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hildren’s/Junior Choirs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62748B4D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2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110175" w14:textId="77777777" w:rsidR="00EF1C8F" w:rsidRDefault="00427345">
            <w:pPr>
              <w:spacing w:line="221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ichelle Federico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371C258" w14:textId="77777777" w:rsidR="00EF1C8F" w:rsidRDefault="00427345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16-288-7543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395F77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A104C98" w14:textId="77777777" w:rsidR="00EF1C8F" w:rsidRDefault="00EF1C8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7406E" w14:textId="77777777" w:rsidR="00EF1C8F" w:rsidRDefault="0087383D">
            <w:pPr>
              <w:spacing w:line="221" w:lineRule="exact"/>
              <w:rPr>
                <w:rFonts w:ascii="Arial" w:eastAsia="Arial" w:hAnsi="Arial"/>
                <w:color w:val="0000FF"/>
                <w:u w:val="single"/>
              </w:rPr>
            </w:pPr>
            <w:hyperlink r:id="rId38" w:history="1">
              <w:r w:rsidR="00427345">
                <w:rPr>
                  <w:rFonts w:ascii="Arial" w:eastAsia="Arial" w:hAnsi="Arial"/>
                  <w:color w:val="0000FF"/>
                  <w:u w:val="single"/>
                </w:rPr>
                <w:t>mfederico@scsrr.org</w:t>
              </w:r>
            </w:hyperlink>
          </w:p>
        </w:tc>
      </w:tr>
    </w:tbl>
    <w:p w14:paraId="392C300C" w14:textId="77777777" w:rsidR="00EF1C8F" w:rsidRDefault="00EF1C8F">
      <w:pPr>
        <w:rPr>
          <w:rFonts w:ascii="Times New Roman" w:eastAsia="Times New Roman" w:hAnsi="Times New Roman"/>
          <w:sz w:val="14"/>
        </w:rPr>
        <w:sectPr w:rsidR="00EF1C8F" w:rsidSect="003A6F29">
          <w:footerReference w:type="default" r:id="rId39"/>
          <w:pgSz w:w="12240" w:h="15840"/>
          <w:pgMar w:top="720" w:right="432" w:bottom="432" w:left="720" w:header="0" w:footer="1008" w:gutter="0"/>
          <w:cols w:space="0" w:equalWidth="0">
            <w:col w:w="10808"/>
          </w:cols>
          <w:docGrid w:linePitch="360"/>
        </w:sectPr>
      </w:pPr>
    </w:p>
    <w:p w14:paraId="6F3C0B42" w14:textId="77777777" w:rsidR="00EF1C8F" w:rsidRDefault="00EF1C8F">
      <w:pPr>
        <w:spacing w:line="9" w:lineRule="exact"/>
        <w:rPr>
          <w:rFonts w:ascii="Times New Roman" w:eastAsia="Times New Roman" w:hAnsi="Times New Roman"/>
        </w:rPr>
      </w:pPr>
    </w:p>
    <w:sectPr w:rsidR="00EF1C8F" w:rsidSect="003A6F29">
      <w:type w:val="continuous"/>
      <w:pgSz w:w="12240" w:h="15840"/>
      <w:pgMar w:top="720" w:right="720" w:bottom="720" w:left="720" w:header="0" w:footer="0" w:gutter="0"/>
      <w:cols w:space="0" w:equalWidth="0">
        <w:col w:w="103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6A3FD" w14:textId="77777777" w:rsidR="00F10017" w:rsidRDefault="00F10017" w:rsidP="00F10017">
      <w:r>
        <w:separator/>
      </w:r>
    </w:p>
  </w:endnote>
  <w:endnote w:type="continuationSeparator" w:id="0">
    <w:p w14:paraId="50ABD150" w14:textId="77777777" w:rsidR="00F10017" w:rsidRDefault="00F10017" w:rsidP="00F1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ABCCA" w14:textId="536C3DCF" w:rsidR="00BA553D" w:rsidRDefault="00D612CA">
    <w:pPr>
      <w:pStyle w:val="Footer"/>
    </w:pPr>
    <w:r>
      <w:t>6</w:t>
    </w:r>
    <w:r w:rsidR="00BA553D">
      <w:t>/2020</w:t>
    </w:r>
  </w:p>
  <w:p w14:paraId="7C6805DD" w14:textId="77777777" w:rsidR="00BA553D" w:rsidRDefault="00BA5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E7EBD" w14:textId="77777777" w:rsidR="00F10017" w:rsidRDefault="00F10017" w:rsidP="00F10017">
      <w:r>
        <w:separator/>
      </w:r>
    </w:p>
  </w:footnote>
  <w:footnote w:type="continuationSeparator" w:id="0">
    <w:p w14:paraId="5A296FFD" w14:textId="77777777" w:rsidR="00F10017" w:rsidRDefault="00F10017" w:rsidP="00F10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45"/>
    <w:rsid w:val="00025D9F"/>
    <w:rsid w:val="00067F7D"/>
    <w:rsid w:val="00152D06"/>
    <w:rsid w:val="001B1523"/>
    <w:rsid w:val="001F1EEA"/>
    <w:rsid w:val="00231F8C"/>
    <w:rsid w:val="00236B20"/>
    <w:rsid w:val="0036509A"/>
    <w:rsid w:val="003A6F29"/>
    <w:rsid w:val="00427345"/>
    <w:rsid w:val="004F2D96"/>
    <w:rsid w:val="00517421"/>
    <w:rsid w:val="006251EE"/>
    <w:rsid w:val="00682354"/>
    <w:rsid w:val="006F77D4"/>
    <w:rsid w:val="00715B4E"/>
    <w:rsid w:val="007E0FB0"/>
    <w:rsid w:val="007E2666"/>
    <w:rsid w:val="0087383D"/>
    <w:rsid w:val="00910E11"/>
    <w:rsid w:val="00991A93"/>
    <w:rsid w:val="009D4AB5"/>
    <w:rsid w:val="00A17518"/>
    <w:rsid w:val="00A64024"/>
    <w:rsid w:val="00AD5DD9"/>
    <w:rsid w:val="00B70255"/>
    <w:rsid w:val="00BA553D"/>
    <w:rsid w:val="00BF629A"/>
    <w:rsid w:val="00C56ADE"/>
    <w:rsid w:val="00C94547"/>
    <w:rsid w:val="00CD71BB"/>
    <w:rsid w:val="00D612CA"/>
    <w:rsid w:val="00D9259F"/>
    <w:rsid w:val="00E2315C"/>
    <w:rsid w:val="00E455E0"/>
    <w:rsid w:val="00EF1C8F"/>
    <w:rsid w:val="00F10017"/>
    <w:rsid w:val="00F8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D78FF54"/>
  <w15:chartTrackingRefBased/>
  <w15:docId w15:val="{E7BE6A55-3ED0-4C54-A2BD-BE2E9BFB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017"/>
  </w:style>
  <w:style w:type="paragraph" w:styleId="Footer">
    <w:name w:val="footer"/>
    <w:basedOn w:val="Normal"/>
    <w:link w:val="FooterChar"/>
    <w:uiPriority w:val="99"/>
    <w:unhideWhenUsed/>
    <w:rsid w:val="00F10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017"/>
  </w:style>
  <w:style w:type="character" w:styleId="Hyperlink">
    <w:name w:val="Hyperlink"/>
    <w:basedOn w:val="DefaultParagraphFont"/>
    <w:uiPriority w:val="99"/>
    <w:unhideWhenUsed/>
    <w:rsid w:val="00910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cilimburg@stchrisparish.com" TargetMode="External"/><Relationship Id="rId18" Type="http://schemas.openxmlformats.org/officeDocument/2006/relationships/hyperlink" Target="mailto:Aaron.M.Vaughn@AMPF.com" TargetMode="External"/><Relationship Id="rId26" Type="http://schemas.openxmlformats.org/officeDocument/2006/relationships/hyperlink" Target="mailto:jcmolik@stchrisparish.com" TargetMode="External"/><Relationship Id="rId39" Type="http://schemas.openxmlformats.org/officeDocument/2006/relationships/footer" Target="footer1.xml"/><Relationship Id="rId21" Type="http://schemas.openxmlformats.org/officeDocument/2006/relationships/hyperlink" Target="mailto:sraiff@stchrisparish.com" TargetMode="External"/><Relationship Id="rId34" Type="http://schemas.openxmlformats.org/officeDocument/2006/relationships/hyperlink" Target="mailto:lfeldkamp@stchrisparish.com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mailto:cbuddie829@aol.com" TargetMode="External"/><Relationship Id="rId20" Type="http://schemas.openxmlformats.org/officeDocument/2006/relationships/hyperlink" Target="mailto:Theresej80@gmail.com" TargetMode="External"/><Relationship Id="rId29" Type="http://schemas.openxmlformats.org/officeDocument/2006/relationships/hyperlink" Target="mailto:sarmstrong@stchrisparish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cilimburg@stchrisparish.com" TargetMode="External"/><Relationship Id="rId24" Type="http://schemas.openxmlformats.org/officeDocument/2006/relationships/hyperlink" Target="mailto:robincarlin@yahoo.com" TargetMode="External"/><Relationship Id="rId32" Type="http://schemas.openxmlformats.org/officeDocument/2006/relationships/hyperlink" Target="mailto:jchlebo@stchrisparish.com" TargetMode="External"/><Relationship Id="rId37" Type="http://schemas.openxmlformats.org/officeDocument/2006/relationships/hyperlink" Target="mailto:sarmstrong@stchrisparish.com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pattonjulie@sbcglobal.net" TargetMode="External"/><Relationship Id="rId23" Type="http://schemas.openxmlformats.org/officeDocument/2006/relationships/hyperlink" Target="mailto:tlong@stchrisparish.com" TargetMode="External"/><Relationship Id="rId28" Type="http://schemas.openxmlformats.org/officeDocument/2006/relationships/hyperlink" Target="mailto:sarmstrong@stchrisparish.com" TargetMode="External"/><Relationship Id="rId36" Type="http://schemas.openxmlformats.org/officeDocument/2006/relationships/hyperlink" Target="mailto:rgullion@stchrisparish.com" TargetMode="External"/><Relationship Id="rId10" Type="http://schemas.openxmlformats.org/officeDocument/2006/relationships/hyperlink" Target="mailto:acpsteve@aol.com" TargetMode="External"/><Relationship Id="rId19" Type="http://schemas.openxmlformats.org/officeDocument/2006/relationships/hyperlink" Target="mailto:bfehrenbach@yahoo.com" TargetMode="External"/><Relationship Id="rId31" Type="http://schemas.openxmlformats.org/officeDocument/2006/relationships/hyperlink" Target="mailto:jchlebo@stchrisparish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aron.M.Vaughn@AMPF.com" TargetMode="External"/><Relationship Id="rId14" Type="http://schemas.openxmlformats.org/officeDocument/2006/relationships/hyperlink" Target="mailto:jjudehosek@gmail.com" TargetMode="External"/><Relationship Id="rId22" Type="http://schemas.openxmlformats.org/officeDocument/2006/relationships/hyperlink" Target="mailto:sarmstrong@stchrisparish.com" TargetMode="External"/><Relationship Id="rId27" Type="http://schemas.openxmlformats.org/officeDocument/2006/relationships/hyperlink" Target="mailto:sarmstrong@stchrisparish.com" TargetMode="External"/><Relationship Id="rId30" Type="http://schemas.openxmlformats.org/officeDocument/2006/relationships/hyperlink" Target="mailto:jchlebo@stchrisparish.com" TargetMode="External"/><Relationship Id="rId35" Type="http://schemas.openxmlformats.org/officeDocument/2006/relationships/hyperlink" Target="mailto:jchlebo@stchrisparish.com" TargetMode="External"/><Relationship Id="rId8" Type="http://schemas.openxmlformats.org/officeDocument/2006/relationships/hyperlink" Target="mailto:Cjwhip4@msn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gcilimburg@stchrisparish.com" TargetMode="External"/><Relationship Id="rId17" Type="http://schemas.openxmlformats.org/officeDocument/2006/relationships/hyperlink" Target="mailto:jchlebo@stchrisparish.com" TargetMode="External"/><Relationship Id="rId25" Type="http://schemas.openxmlformats.org/officeDocument/2006/relationships/hyperlink" Target="mailto:murphyrr@cox.net" TargetMode="External"/><Relationship Id="rId33" Type="http://schemas.openxmlformats.org/officeDocument/2006/relationships/hyperlink" Target="mailto:jchlebo@stchrisparish.com" TargetMode="External"/><Relationship Id="rId38" Type="http://schemas.openxmlformats.org/officeDocument/2006/relationships/hyperlink" Target="mailto:mfederico@scsr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AABA-36C2-4908-BC75-968C7334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2</Words>
  <Characters>4673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convert_10</dc:creator>
  <cp:keywords/>
  <cp:lastModifiedBy>FrontDesk</cp:lastModifiedBy>
  <cp:revision>31</cp:revision>
  <cp:lastPrinted>2020-06-08T14:27:00Z</cp:lastPrinted>
  <dcterms:created xsi:type="dcterms:W3CDTF">2018-09-24T14:34:00Z</dcterms:created>
  <dcterms:modified xsi:type="dcterms:W3CDTF">2020-06-08T14:33:00Z</dcterms:modified>
</cp:coreProperties>
</file>